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5A43" w:rsidRDefault="006D45CF" w:rsidP="00385A43">
      <w:pPr>
        <w:spacing w:line="240" w:lineRule="exact"/>
      </w:pPr>
      <w:r>
        <w:rPr>
          <w:rFonts w:hint="eastAsia"/>
        </w:rPr>
        <w:t>別記</w:t>
      </w:r>
      <w:r w:rsidR="00F238FB">
        <w:rPr>
          <w:rFonts w:hint="eastAsia"/>
        </w:rPr>
        <w:t>様式第</w:t>
      </w:r>
      <w:r w:rsidR="004C56E5">
        <w:rPr>
          <w:rFonts w:hint="eastAsia"/>
        </w:rPr>
        <w:t>26</w:t>
      </w:r>
      <w:r w:rsidR="00F238FB">
        <w:rPr>
          <w:rFonts w:hint="eastAsia"/>
        </w:rPr>
        <w:t>号</w:t>
      </w:r>
      <w:r w:rsidR="00F4334E">
        <w:rPr>
          <w:rFonts w:hint="eastAsia"/>
        </w:rPr>
        <w:t>(</w:t>
      </w:r>
      <w:r w:rsidR="00D91C89">
        <w:rPr>
          <w:rFonts w:hint="eastAsia"/>
        </w:rPr>
        <w:t>第</w:t>
      </w:r>
      <w:r w:rsidR="00F4334E">
        <w:rPr>
          <w:rFonts w:hint="eastAsia"/>
        </w:rPr>
        <w:t>8</w:t>
      </w:r>
      <w:r w:rsidR="00D91C89">
        <w:rPr>
          <w:rFonts w:hint="eastAsia"/>
        </w:rPr>
        <w:t>条関係</w:t>
      </w:r>
      <w:r w:rsidR="00F4334E">
        <w:rPr>
          <w:rFonts w:hint="eastAsia"/>
        </w:rPr>
        <w:t>)</w:t>
      </w:r>
    </w:p>
    <w:p w:rsidR="00E050BC" w:rsidRDefault="00D91C89" w:rsidP="00385A43">
      <w:pPr>
        <w:spacing w:line="240" w:lineRule="exact"/>
        <w:ind w:firstLineChars="3550" w:firstLine="7455"/>
      </w:pPr>
      <w:r>
        <w:rPr>
          <w:rFonts w:hint="eastAsia"/>
        </w:rPr>
        <w:t>第</w:t>
      </w:r>
      <w:r w:rsidR="00E050BC">
        <w:rPr>
          <w:rFonts w:hint="eastAsia"/>
        </w:rPr>
        <w:t xml:space="preserve">　　　　号</w:t>
      </w:r>
    </w:p>
    <w:p w:rsidR="00E050BC" w:rsidRDefault="00E050BC" w:rsidP="00385A43">
      <w:pPr>
        <w:spacing w:line="240" w:lineRule="exact"/>
        <w:ind w:rightChars="19" w:right="40" w:firstLineChars="3450" w:firstLine="7245"/>
      </w:pPr>
      <w:r>
        <w:rPr>
          <w:rFonts w:hint="eastAsia"/>
        </w:rPr>
        <w:t>年　　月　　日</w:t>
      </w:r>
    </w:p>
    <w:p w:rsidR="00E050BC" w:rsidRDefault="00E050BC" w:rsidP="00E050BC">
      <w:pPr>
        <w:ind w:rightChars="19" w:right="40"/>
        <w:rPr>
          <w:rFonts w:hint="eastAsia"/>
        </w:rPr>
      </w:pPr>
      <w:r>
        <w:rPr>
          <w:rFonts w:hint="eastAsia"/>
        </w:rPr>
        <w:t xml:space="preserve">　　　　　　　　　　　　</w:t>
      </w:r>
      <w:r w:rsidR="00D91C89">
        <w:rPr>
          <w:rFonts w:hint="eastAsia"/>
        </w:rPr>
        <w:t>様</w:t>
      </w:r>
    </w:p>
    <w:p w:rsidR="00D91C89" w:rsidRDefault="00D91C89" w:rsidP="00E050BC">
      <w:pPr>
        <w:ind w:rightChars="19" w:right="40"/>
      </w:pPr>
    </w:p>
    <w:p w:rsidR="00E050BC" w:rsidRDefault="00E050BC" w:rsidP="00E050BC">
      <w:pPr>
        <w:ind w:rightChars="19" w:right="40" w:firstLineChars="2500" w:firstLine="5250"/>
      </w:pPr>
      <w:r>
        <w:rPr>
          <w:rFonts w:hint="eastAsia"/>
        </w:rPr>
        <w:t>美唄市福祉事務所長</w:t>
      </w:r>
      <w:r w:rsidR="00D91C89">
        <w:rPr>
          <w:rFonts w:hint="eastAsia"/>
        </w:rPr>
        <w:t xml:space="preserve">　　　　　　印</w:t>
      </w:r>
    </w:p>
    <w:p w:rsidR="004E56F4" w:rsidRDefault="004E56F4" w:rsidP="00385A43">
      <w:pPr>
        <w:spacing w:line="240" w:lineRule="exact"/>
      </w:pPr>
    </w:p>
    <w:p w:rsidR="0082387A" w:rsidRDefault="0082387A" w:rsidP="0082387A">
      <w:pPr>
        <w:jc w:val="center"/>
      </w:pPr>
      <w:r>
        <w:rPr>
          <w:rFonts w:hint="eastAsia"/>
        </w:rPr>
        <w:t>生活保護法第28条第2項の規定に基づく報告について（依頼）</w:t>
      </w:r>
    </w:p>
    <w:p w:rsidR="000C1769" w:rsidRPr="0082387A" w:rsidRDefault="000C1769" w:rsidP="0082387A"/>
    <w:p w:rsidR="00F4334E" w:rsidRDefault="00385A43" w:rsidP="00A071E1">
      <w:pPr>
        <w:spacing w:line="240" w:lineRule="atLeast"/>
      </w:pPr>
      <w:r>
        <w:rPr>
          <w:rFonts w:hint="eastAsia"/>
        </w:rPr>
        <w:t xml:space="preserve">　</w:t>
      </w:r>
      <w:r w:rsidR="00E050BC">
        <w:rPr>
          <w:rFonts w:hint="eastAsia"/>
        </w:rPr>
        <w:t>あなたの　　　にあたる</w:t>
      </w:r>
      <w:r w:rsidR="00D91C89">
        <w:rPr>
          <w:rFonts w:hint="eastAsia"/>
        </w:rPr>
        <w:t xml:space="preserve">　　　</w:t>
      </w:r>
      <w:r w:rsidR="00FD5339">
        <w:rPr>
          <w:rFonts w:hint="eastAsia"/>
        </w:rPr>
        <w:t>さん</w:t>
      </w:r>
      <w:r w:rsidR="0082387A">
        <w:rPr>
          <w:rFonts w:hint="eastAsia"/>
        </w:rPr>
        <w:t>（住所　　　　　　）は生活保護法による保護を申請して</w:t>
      </w:r>
    </w:p>
    <w:p w:rsidR="00F4334E" w:rsidRDefault="0082387A" w:rsidP="00A071E1">
      <w:pPr>
        <w:spacing w:line="240" w:lineRule="atLeast"/>
      </w:pPr>
      <w:r>
        <w:rPr>
          <w:rFonts w:hint="eastAsia"/>
        </w:rPr>
        <w:t>（受けて）いますが、生活保護法では民法に定められた扶養義務者</w:t>
      </w:r>
      <w:r w:rsidR="00CB6DC7">
        <w:rPr>
          <w:rFonts w:hint="eastAsia"/>
        </w:rPr>
        <w:t>による扶養は生活保護に優先</w:t>
      </w:r>
    </w:p>
    <w:p w:rsidR="00F4334E" w:rsidRDefault="008D5A32" w:rsidP="00A071E1">
      <w:pPr>
        <w:spacing w:line="240" w:lineRule="atLeast"/>
      </w:pPr>
      <w:r>
        <w:rPr>
          <w:rFonts w:hint="eastAsia"/>
        </w:rPr>
        <w:t>し</w:t>
      </w:r>
      <w:r w:rsidR="00CB6DC7">
        <w:rPr>
          <w:rFonts w:hint="eastAsia"/>
        </w:rPr>
        <w:t>て行われるものとされており、民法に定める扶養義務を履行することが可能と認められる扶養</w:t>
      </w:r>
    </w:p>
    <w:p w:rsidR="00F4334E" w:rsidRDefault="00CB6DC7" w:rsidP="00A071E1">
      <w:pPr>
        <w:spacing w:line="240" w:lineRule="atLeast"/>
      </w:pPr>
      <w:r>
        <w:rPr>
          <w:rFonts w:hint="eastAsia"/>
        </w:rPr>
        <w:t>義務者が、扶養義務を履行していないときは、履行しない理由など保護の決定や実施などのため</w:t>
      </w:r>
    </w:p>
    <w:p w:rsidR="00A071E1" w:rsidRDefault="00CB6DC7" w:rsidP="00A071E1">
      <w:pPr>
        <w:spacing w:line="240" w:lineRule="atLeast"/>
      </w:pPr>
      <w:r>
        <w:rPr>
          <w:rFonts w:hint="eastAsia"/>
        </w:rPr>
        <w:t>に必要な範囲で</w:t>
      </w:r>
      <w:r w:rsidR="009614C2">
        <w:rPr>
          <w:rFonts w:hint="eastAsia"/>
        </w:rPr>
        <w:t>、扶養義務者に対して報告を求めることができることと</w:t>
      </w:r>
      <w:r>
        <w:rPr>
          <w:rFonts w:hint="eastAsia"/>
        </w:rPr>
        <w:t>なっています。</w:t>
      </w:r>
    </w:p>
    <w:p w:rsidR="00F4334E" w:rsidRDefault="0082387A" w:rsidP="009614C2">
      <w:pPr>
        <w:spacing w:line="240" w:lineRule="atLeast"/>
        <w:ind w:firstLineChars="100" w:firstLine="210"/>
      </w:pPr>
      <w:r>
        <w:rPr>
          <w:rFonts w:hint="eastAsia"/>
        </w:rPr>
        <w:t>つきましては</w:t>
      </w:r>
      <w:r w:rsidR="009614C2">
        <w:rPr>
          <w:rFonts w:hint="eastAsia"/>
        </w:rPr>
        <w:t>、</w:t>
      </w:r>
      <w:r>
        <w:rPr>
          <w:rFonts w:hint="eastAsia"/>
        </w:rPr>
        <w:t>保護の決定や実施などのため必要がありますので、　　年　　月　　日までに</w:t>
      </w:r>
    </w:p>
    <w:p w:rsidR="0082387A" w:rsidRPr="0082387A" w:rsidRDefault="0082387A" w:rsidP="00F4334E">
      <w:pPr>
        <w:spacing w:line="240" w:lineRule="atLeast"/>
      </w:pPr>
      <w:r>
        <w:rPr>
          <w:rFonts w:hint="eastAsia"/>
        </w:rPr>
        <w:t>扶養義務を履行しない理由について報告いただきますようお願いします。</w:t>
      </w:r>
    </w:p>
    <w:p w:rsidR="00A071E1" w:rsidRPr="00F4334E" w:rsidRDefault="00A071E1" w:rsidP="00A071E1">
      <w:pPr>
        <w:spacing w:line="240" w:lineRule="atLeast"/>
      </w:pPr>
    </w:p>
    <w:p w:rsidR="0082387A" w:rsidRPr="007311AD" w:rsidRDefault="0082387A" w:rsidP="001E6C8D">
      <w:pPr>
        <w:pStyle w:val="a3"/>
        <w:numPr>
          <w:ilvl w:val="0"/>
          <w:numId w:val="2"/>
        </w:numPr>
        <w:spacing w:line="280" w:lineRule="exact"/>
        <w:ind w:leftChars="0" w:left="357" w:hangingChars="170" w:hanging="357"/>
      </w:pPr>
      <w:r>
        <w:rPr>
          <w:rFonts w:hint="eastAsia"/>
        </w:rPr>
        <w:t xml:space="preserve">　「民法に定める扶養義務を履行することが可能と認められる扶養義務者」とは、当所において、①定期的に会っているなど</w:t>
      </w:r>
      <w:r w:rsidR="009614C2">
        <w:rPr>
          <w:rFonts w:hint="eastAsia"/>
        </w:rPr>
        <w:t>交際状況が良好であること、②扶養義務者の勤務</w:t>
      </w:r>
      <w:r>
        <w:rPr>
          <w:rFonts w:hint="eastAsia"/>
        </w:rPr>
        <w:t>先等から当該要保護者にかかる扶養手当や税法上の扶養控除を受けていること、③高額な収入を得ているなど資力があることが明らかであること等を総合的に勘案して判断しています。</w:t>
      </w:r>
    </w:p>
    <w:p w:rsidR="007311AD" w:rsidRDefault="007311AD" w:rsidP="00FD5339">
      <w:pPr>
        <w:pStyle w:val="a3"/>
        <w:spacing w:line="280" w:lineRule="exact"/>
        <w:ind w:leftChars="0" w:left="3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387A" w:rsidRPr="00D91C89" w:rsidTr="00D91C89">
        <w:trPr>
          <w:trHeight w:val="1349"/>
        </w:trPr>
        <w:tc>
          <w:tcPr>
            <w:tcW w:w="5000" w:type="pct"/>
            <w:tcBorders>
              <w:bottom w:val="single" w:sz="4" w:space="0" w:color="auto"/>
            </w:tcBorders>
          </w:tcPr>
          <w:p w:rsidR="0082387A" w:rsidRPr="00D91C89" w:rsidRDefault="0082387A" w:rsidP="00D91C89">
            <w:pPr>
              <w:pStyle w:val="a3"/>
              <w:wordWrap w:val="0"/>
              <w:ind w:leftChars="0" w:left="0" w:right="1050"/>
            </w:pPr>
            <w:r w:rsidRPr="00D91C89">
              <w:rPr>
                <w:rFonts w:hint="eastAsia"/>
              </w:rPr>
              <w:t>（特記事項）</w:t>
            </w:r>
          </w:p>
          <w:p w:rsidR="0082387A" w:rsidRPr="00D91C89" w:rsidRDefault="0082387A" w:rsidP="00D91C89">
            <w:pPr>
              <w:pStyle w:val="a3"/>
              <w:wordWrap w:val="0"/>
              <w:ind w:leftChars="0" w:left="0" w:right="1050"/>
            </w:pPr>
          </w:p>
          <w:p w:rsidR="0082387A" w:rsidRPr="00D91C89" w:rsidRDefault="0082387A" w:rsidP="00D91C89">
            <w:pPr>
              <w:pStyle w:val="a3"/>
              <w:wordWrap w:val="0"/>
              <w:ind w:leftChars="0" w:left="0" w:right="1050"/>
            </w:pPr>
          </w:p>
          <w:p w:rsidR="0082387A" w:rsidRPr="00D91C89" w:rsidRDefault="0082387A" w:rsidP="00D91C89">
            <w:pPr>
              <w:pStyle w:val="a3"/>
              <w:wordWrap w:val="0"/>
              <w:ind w:leftChars="0" w:left="0" w:rightChars="-80" w:right="-168"/>
            </w:pPr>
            <w:r w:rsidRPr="00D91C89">
              <w:rPr>
                <w:rFonts w:hint="eastAsia"/>
              </w:rPr>
              <w:t xml:space="preserve">　　　　　　　　　　　　　　　　　　　　　　　　　　　　　　　（担当者　　　　　　　）　</w:t>
            </w:r>
          </w:p>
        </w:tc>
      </w:tr>
    </w:tbl>
    <w:p w:rsidR="00F4334E" w:rsidRDefault="00F4334E" w:rsidP="00F4334E"/>
    <w:p w:rsidR="00F4334E" w:rsidRDefault="00D106B6" w:rsidP="00F4334E">
      <w:r>
        <w:rPr>
          <w:rFonts w:hint="eastAsia"/>
        </w:rPr>
        <w:t>（参考）</w:t>
      </w:r>
    </w:p>
    <w:p w:rsidR="00F4334E" w:rsidRDefault="0058250C" w:rsidP="00F4334E">
      <w:r w:rsidRPr="00F4334E">
        <w:rPr>
          <w:rFonts w:hint="eastAsia"/>
          <w:kern w:val="0"/>
        </w:rPr>
        <w:t>生活保護法</w:t>
      </w:r>
    </w:p>
    <w:p w:rsidR="00F4334E" w:rsidRDefault="0058250C" w:rsidP="00F4334E">
      <w:r w:rsidRPr="00F4334E">
        <w:rPr>
          <w:rFonts w:hint="eastAsia"/>
          <w:kern w:val="0"/>
        </w:rPr>
        <w:t>第４条</w:t>
      </w:r>
      <w:r>
        <w:rPr>
          <w:rFonts w:hint="eastAsia"/>
        </w:rPr>
        <w:t xml:space="preserve">　保護は</w:t>
      </w:r>
      <w:r w:rsidR="009614C2">
        <w:rPr>
          <w:rFonts w:hint="eastAsia"/>
        </w:rPr>
        <w:t>、</w:t>
      </w:r>
      <w:r>
        <w:rPr>
          <w:rFonts w:hint="eastAsia"/>
        </w:rPr>
        <w:t>生活に困窮する者が</w:t>
      </w:r>
      <w:r w:rsidR="009614C2">
        <w:rPr>
          <w:rFonts w:hint="eastAsia"/>
        </w:rPr>
        <w:t>、</w:t>
      </w:r>
      <w:r>
        <w:rPr>
          <w:rFonts w:hint="eastAsia"/>
        </w:rPr>
        <w:t>その利用し得る資産、能力、その他あらゆるものを、そ</w:t>
      </w:r>
    </w:p>
    <w:p w:rsidR="00F4334E" w:rsidRDefault="0058250C" w:rsidP="00F4334E">
      <w:pPr>
        <w:ind w:firstLineChars="100" w:firstLine="210"/>
      </w:pPr>
      <w:r>
        <w:rPr>
          <w:rFonts w:hint="eastAsia"/>
        </w:rPr>
        <w:t>の最低限度の生活の維持のために活用することを要件として行われる。</w:t>
      </w:r>
    </w:p>
    <w:p w:rsidR="00F4334E" w:rsidRDefault="0058250C" w:rsidP="00F4334E">
      <w:r>
        <w:rPr>
          <w:rFonts w:hint="eastAsia"/>
        </w:rPr>
        <w:t>2　民法に定める扶養義</w:t>
      </w:r>
      <w:r w:rsidR="009614C2">
        <w:rPr>
          <w:rFonts w:hint="eastAsia"/>
        </w:rPr>
        <w:t>務者の扶養及び他の法律に定める扶助は、すべてこの法律による保護に</w:t>
      </w:r>
      <w:r>
        <w:rPr>
          <w:rFonts w:hint="eastAsia"/>
        </w:rPr>
        <w:t>優</w:t>
      </w:r>
    </w:p>
    <w:p w:rsidR="0058250C" w:rsidRDefault="0058250C" w:rsidP="00F4334E">
      <w:pPr>
        <w:ind w:firstLineChars="100" w:firstLine="210"/>
      </w:pPr>
      <w:r>
        <w:rPr>
          <w:rFonts w:hint="eastAsia"/>
        </w:rPr>
        <w:t>先して行われるものとする。</w:t>
      </w:r>
    </w:p>
    <w:p w:rsidR="00F4334E" w:rsidRDefault="0058250C" w:rsidP="009614C2">
      <w:pPr>
        <w:spacing w:line="280" w:lineRule="exact"/>
        <w:ind w:left="2520" w:hangingChars="1200" w:hanging="2520"/>
        <w:rPr>
          <w:rFonts w:hint="eastAsia"/>
          <w:kern w:val="0"/>
        </w:rPr>
      </w:pPr>
      <w:r w:rsidRPr="00F4334E">
        <w:rPr>
          <w:rFonts w:hint="eastAsia"/>
          <w:kern w:val="0"/>
        </w:rPr>
        <w:t>第</w:t>
      </w:r>
      <w:r w:rsidR="009614C2" w:rsidRPr="00F4334E">
        <w:rPr>
          <w:rFonts w:hint="eastAsia"/>
          <w:kern w:val="0"/>
        </w:rPr>
        <w:t>28</w:t>
      </w:r>
      <w:r w:rsidRPr="00F4334E">
        <w:rPr>
          <w:rFonts w:hint="eastAsia"/>
          <w:kern w:val="0"/>
        </w:rPr>
        <w:t>条</w:t>
      </w:r>
      <w:r w:rsidR="00F4334E">
        <w:rPr>
          <w:rFonts w:hint="eastAsia"/>
          <w:kern w:val="0"/>
        </w:rPr>
        <w:t xml:space="preserve">　</w:t>
      </w:r>
      <w:r w:rsidR="00F4334E">
        <w:rPr>
          <w:kern w:val="0"/>
        </w:rPr>
        <w:t>(略</w:t>
      </w:r>
      <w:r w:rsidR="00F4334E">
        <w:rPr>
          <w:rFonts w:hint="eastAsia"/>
          <w:kern w:val="0"/>
        </w:rPr>
        <w:t>)</w:t>
      </w:r>
    </w:p>
    <w:p w:rsidR="00F4334E" w:rsidRDefault="0082387A" w:rsidP="009614C2">
      <w:pPr>
        <w:spacing w:line="280" w:lineRule="exact"/>
        <w:ind w:left="2520" w:hangingChars="1200" w:hanging="2520"/>
        <w:rPr>
          <w:kern w:val="0"/>
        </w:rPr>
      </w:pPr>
      <w:r w:rsidRPr="00F4334E">
        <w:rPr>
          <w:rFonts w:hint="eastAsia"/>
          <w:kern w:val="0"/>
        </w:rPr>
        <w:t>2</w:t>
      </w:r>
      <w:r w:rsidR="00F4334E">
        <w:rPr>
          <w:rFonts w:hint="eastAsia"/>
          <w:kern w:val="0"/>
        </w:rPr>
        <w:t xml:space="preserve">　</w:t>
      </w:r>
      <w:r w:rsidR="0058250C">
        <w:rPr>
          <w:rFonts w:hint="eastAsia"/>
          <w:kern w:val="0"/>
        </w:rPr>
        <w:t>保護の実施機関は</w:t>
      </w:r>
      <w:r w:rsidR="009614C2">
        <w:rPr>
          <w:rFonts w:hint="eastAsia"/>
          <w:kern w:val="0"/>
        </w:rPr>
        <w:t>、</w:t>
      </w:r>
      <w:r>
        <w:rPr>
          <w:rFonts w:hint="eastAsia"/>
          <w:kern w:val="0"/>
        </w:rPr>
        <w:t>保護の決定若しくは</w:t>
      </w:r>
      <w:r w:rsidR="008D5A32">
        <w:rPr>
          <w:rFonts w:hint="eastAsia"/>
          <w:kern w:val="0"/>
        </w:rPr>
        <w:t>第77</w:t>
      </w:r>
      <w:r w:rsidR="004E56F4">
        <w:rPr>
          <w:rFonts w:hint="eastAsia"/>
          <w:kern w:val="0"/>
        </w:rPr>
        <w:t>条若しくは第78</w:t>
      </w:r>
      <w:r w:rsidR="001E6C8D">
        <w:rPr>
          <w:rFonts w:hint="eastAsia"/>
          <w:kern w:val="0"/>
        </w:rPr>
        <w:t xml:space="preserve">条　</w:t>
      </w:r>
      <w:r w:rsidR="004E56F4">
        <w:rPr>
          <w:rFonts w:hint="eastAsia"/>
          <w:kern w:val="0"/>
        </w:rPr>
        <w:t>規定の施行のため必要が</w:t>
      </w:r>
    </w:p>
    <w:p w:rsidR="00F4334E" w:rsidRDefault="004E56F4" w:rsidP="00F4334E">
      <w:pPr>
        <w:spacing w:line="280" w:lineRule="exact"/>
        <w:ind w:leftChars="100" w:left="2520" w:hangingChars="1100" w:hanging="2310"/>
        <w:rPr>
          <w:kern w:val="0"/>
        </w:rPr>
      </w:pPr>
      <w:r>
        <w:rPr>
          <w:rFonts w:hint="eastAsia"/>
          <w:kern w:val="0"/>
        </w:rPr>
        <w:t>あると認めるときは、保護の開始又は変更の申請書及びその添付書類の内容を調査するために、</w:t>
      </w:r>
    </w:p>
    <w:p w:rsidR="00F4334E" w:rsidRDefault="004E56F4" w:rsidP="00F4334E">
      <w:pPr>
        <w:spacing w:line="280" w:lineRule="exact"/>
        <w:ind w:leftChars="100" w:left="2520" w:hangingChars="1100" w:hanging="2310"/>
        <w:rPr>
          <w:kern w:val="0"/>
        </w:rPr>
      </w:pPr>
      <w:r>
        <w:rPr>
          <w:rFonts w:hint="eastAsia"/>
          <w:kern w:val="0"/>
        </w:rPr>
        <w:t>厚生労働省令で定めるところにより、要保護者の扶養義務者若しくはその他の同居の親族又は</w:t>
      </w:r>
    </w:p>
    <w:p w:rsidR="00F4334E" w:rsidRDefault="004E56F4" w:rsidP="00F4334E">
      <w:pPr>
        <w:spacing w:line="280" w:lineRule="exact"/>
        <w:ind w:leftChars="100" w:left="2520" w:hangingChars="1100" w:hanging="2310"/>
        <w:rPr>
          <w:kern w:val="0"/>
        </w:rPr>
      </w:pPr>
      <w:r>
        <w:rPr>
          <w:rFonts w:hint="eastAsia"/>
          <w:kern w:val="0"/>
        </w:rPr>
        <w:t>保護の開始若しくは変更の申請の当時要保護者若しくはこれらの者であった者に対して、報告</w:t>
      </w:r>
    </w:p>
    <w:p w:rsidR="004E56F4" w:rsidRDefault="004E56F4" w:rsidP="00F4334E">
      <w:pPr>
        <w:spacing w:line="280" w:lineRule="exact"/>
        <w:ind w:leftChars="100" w:left="2520" w:hangingChars="1100" w:hanging="2310"/>
        <w:rPr>
          <w:kern w:val="0"/>
        </w:rPr>
      </w:pPr>
      <w:r>
        <w:rPr>
          <w:rFonts w:hint="eastAsia"/>
          <w:kern w:val="0"/>
        </w:rPr>
        <w:t>を求めることができる。</w:t>
      </w:r>
    </w:p>
    <w:p w:rsidR="0058250C" w:rsidRPr="00F4334E" w:rsidRDefault="0058250C" w:rsidP="00AD2194">
      <w:pPr>
        <w:spacing w:line="280" w:lineRule="exact"/>
      </w:pPr>
    </w:p>
    <w:p w:rsidR="00F4334E" w:rsidRDefault="0026476D" w:rsidP="00AD2194">
      <w:pPr>
        <w:spacing w:line="280" w:lineRule="exact"/>
        <w:rPr>
          <w:kern w:val="0"/>
        </w:rPr>
      </w:pPr>
      <w:r w:rsidRPr="00F4334E">
        <w:rPr>
          <w:rFonts w:hint="eastAsia"/>
          <w:kern w:val="0"/>
        </w:rPr>
        <w:t>民法</w:t>
      </w:r>
    </w:p>
    <w:p w:rsidR="0058250C" w:rsidRDefault="0026476D" w:rsidP="00AD2194">
      <w:pPr>
        <w:spacing w:line="280" w:lineRule="exact"/>
        <w:rPr>
          <w:kern w:val="0"/>
        </w:rPr>
      </w:pPr>
      <w:r w:rsidRPr="00F4334E">
        <w:rPr>
          <w:rFonts w:hint="eastAsia"/>
          <w:kern w:val="0"/>
        </w:rPr>
        <w:t>第877条</w:t>
      </w:r>
      <w:r>
        <w:rPr>
          <w:rFonts w:hint="eastAsia"/>
          <w:kern w:val="0"/>
        </w:rPr>
        <w:t xml:space="preserve">　直系血族及び兄弟姉妹は、互いに扶養をする義務がある。</w:t>
      </w:r>
    </w:p>
    <w:p w:rsidR="00F4334E" w:rsidRDefault="0026476D" w:rsidP="00F4334E">
      <w:pPr>
        <w:tabs>
          <w:tab w:val="right" w:pos="2520"/>
        </w:tabs>
        <w:spacing w:line="280" w:lineRule="exact"/>
      </w:pPr>
      <w:r>
        <w:rPr>
          <w:rFonts w:hint="eastAsia"/>
          <w:kern w:val="0"/>
        </w:rPr>
        <w:t>2　家庭裁判所は、特別</w:t>
      </w:r>
      <w:r w:rsidR="00EE73A6">
        <w:rPr>
          <w:rFonts w:hint="eastAsia"/>
          <w:kern w:val="0"/>
        </w:rPr>
        <w:t>の</w:t>
      </w:r>
      <w:r>
        <w:rPr>
          <w:rFonts w:hint="eastAsia"/>
          <w:kern w:val="0"/>
        </w:rPr>
        <w:t>事情があるときは、前項に規定する場合のほ</w:t>
      </w:r>
      <w:r>
        <w:rPr>
          <w:rFonts w:hint="eastAsia"/>
        </w:rPr>
        <w:t>か、親等内の親族間におい</w:t>
      </w:r>
    </w:p>
    <w:p w:rsidR="0058250C" w:rsidRDefault="0026476D" w:rsidP="00F4334E">
      <w:pPr>
        <w:tabs>
          <w:tab w:val="right" w:pos="2520"/>
        </w:tabs>
        <w:spacing w:line="280" w:lineRule="exact"/>
        <w:ind w:firstLineChars="100" w:firstLine="210"/>
      </w:pPr>
      <w:r>
        <w:rPr>
          <w:rFonts w:hint="eastAsia"/>
        </w:rPr>
        <w:t>ても扶養の義務を負わせること</w:t>
      </w:r>
      <w:r w:rsidR="00A071E1">
        <w:rPr>
          <w:rFonts w:hint="eastAsia"/>
        </w:rPr>
        <w:t>ができる。</w:t>
      </w:r>
    </w:p>
    <w:p w:rsidR="0058250C" w:rsidRDefault="0058250C" w:rsidP="00D106B6"/>
    <w:sectPr w:rsidR="0058250C" w:rsidSect="00F4334E">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1B6" w:rsidRDefault="00D901B6" w:rsidP="00D91C89">
      <w:r>
        <w:separator/>
      </w:r>
    </w:p>
  </w:endnote>
  <w:endnote w:type="continuationSeparator" w:id="0">
    <w:p w:rsidR="00D901B6" w:rsidRDefault="00D901B6" w:rsidP="00D9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1B6" w:rsidRDefault="00D901B6" w:rsidP="00D91C89">
      <w:r>
        <w:separator/>
      </w:r>
    </w:p>
  </w:footnote>
  <w:footnote w:type="continuationSeparator" w:id="0">
    <w:p w:rsidR="00D901B6" w:rsidRDefault="00D901B6" w:rsidP="00D9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F7B8F"/>
    <w:multiLevelType w:val="hybridMultilevel"/>
    <w:tmpl w:val="44AA86FC"/>
    <w:lvl w:ilvl="0" w:tplc="C2E205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EC06D5"/>
    <w:multiLevelType w:val="hybridMultilevel"/>
    <w:tmpl w:val="359E589E"/>
    <w:lvl w:ilvl="0" w:tplc="B3F8E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36187">
    <w:abstractNumId w:val="0"/>
  </w:num>
  <w:num w:numId="2" w16cid:durableId="12495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3C0E"/>
    <w:rsid w:val="0001414F"/>
    <w:rsid w:val="00025D68"/>
    <w:rsid w:val="00092EBA"/>
    <w:rsid w:val="000C1769"/>
    <w:rsid w:val="000D279F"/>
    <w:rsid w:val="001E6C8D"/>
    <w:rsid w:val="0026476D"/>
    <w:rsid w:val="00345084"/>
    <w:rsid w:val="00356BDF"/>
    <w:rsid w:val="00385A43"/>
    <w:rsid w:val="004C56E5"/>
    <w:rsid w:val="004E56F4"/>
    <w:rsid w:val="004F7AB3"/>
    <w:rsid w:val="0058250C"/>
    <w:rsid w:val="006D45CF"/>
    <w:rsid w:val="007311AD"/>
    <w:rsid w:val="0082387A"/>
    <w:rsid w:val="00833C0E"/>
    <w:rsid w:val="008719A5"/>
    <w:rsid w:val="008C70EB"/>
    <w:rsid w:val="008D5A32"/>
    <w:rsid w:val="009614C2"/>
    <w:rsid w:val="0097786A"/>
    <w:rsid w:val="00996698"/>
    <w:rsid w:val="009A151D"/>
    <w:rsid w:val="009A1F73"/>
    <w:rsid w:val="00A071E1"/>
    <w:rsid w:val="00A33D0D"/>
    <w:rsid w:val="00A9720F"/>
    <w:rsid w:val="00AD2194"/>
    <w:rsid w:val="00B97329"/>
    <w:rsid w:val="00BC40FA"/>
    <w:rsid w:val="00CB6DC7"/>
    <w:rsid w:val="00D106B6"/>
    <w:rsid w:val="00D901B6"/>
    <w:rsid w:val="00D91C89"/>
    <w:rsid w:val="00DB6D3B"/>
    <w:rsid w:val="00E050BC"/>
    <w:rsid w:val="00E07CA1"/>
    <w:rsid w:val="00EE73A6"/>
    <w:rsid w:val="00F238FB"/>
    <w:rsid w:val="00F27F48"/>
    <w:rsid w:val="00F4334E"/>
    <w:rsid w:val="00FD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8EAD3A2-50FD-4A34-A637-E3D53CB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3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6B6"/>
    <w:pPr>
      <w:ind w:leftChars="400" w:left="840"/>
    </w:pPr>
  </w:style>
  <w:style w:type="table" w:styleId="a4">
    <w:name w:val="Table Grid"/>
    <w:basedOn w:val="a1"/>
    <w:uiPriority w:val="59"/>
    <w:rsid w:val="00D1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1C89"/>
    <w:pPr>
      <w:tabs>
        <w:tab w:val="center" w:pos="4252"/>
        <w:tab w:val="right" w:pos="8504"/>
      </w:tabs>
      <w:snapToGrid w:val="0"/>
    </w:pPr>
  </w:style>
  <w:style w:type="character" w:customStyle="1" w:styleId="a6">
    <w:name w:val="ヘッダー (文字)"/>
    <w:basedOn w:val="a0"/>
    <w:link w:val="a5"/>
    <w:uiPriority w:val="99"/>
    <w:rsid w:val="00D91C89"/>
  </w:style>
  <w:style w:type="paragraph" w:styleId="a7">
    <w:name w:val="footer"/>
    <w:basedOn w:val="a"/>
    <w:link w:val="a8"/>
    <w:uiPriority w:val="99"/>
    <w:unhideWhenUsed/>
    <w:rsid w:val="00D91C89"/>
    <w:pPr>
      <w:tabs>
        <w:tab w:val="center" w:pos="4252"/>
        <w:tab w:val="right" w:pos="8504"/>
      </w:tabs>
      <w:snapToGrid w:val="0"/>
    </w:pPr>
  </w:style>
  <w:style w:type="character" w:customStyle="1" w:styleId="a8">
    <w:name w:val="フッター (文字)"/>
    <w:basedOn w:val="a0"/>
    <w:link w:val="a7"/>
    <w:uiPriority w:val="99"/>
    <w:rsid w:val="00D91C89"/>
  </w:style>
  <w:style w:type="paragraph" w:styleId="a9">
    <w:name w:val="Balloon Text"/>
    <w:basedOn w:val="a"/>
    <w:link w:val="aa"/>
    <w:uiPriority w:val="99"/>
    <w:semiHidden/>
    <w:unhideWhenUsed/>
    <w:rsid w:val="00F4334E"/>
    <w:rPr>
      <w:rFonts w:ascii="Arial" w:eastAsia="ＭＳ ゴシック" w:hAnsi="Arial"/>
      <w:sz w:val="18"/>
      <w:szCs w:val="18"/>
    </w:rPr>
  </w:style>
  <w:style w:type="character" w:customStyle="1" w:styleId="aa">
    <w:name w:val="吹き出し (文字)"/>
    <w:link w:val="a9"/>
    <w:uiPriority w:val="99"/>
    <w:semiHidden/>
    <w:rsid w:val="00F433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26B9-3729-4D2C-A883-281C0969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2</dc:creator>
  <cp:keywords/>
  <cp:lastModifiedBy>Hidenori Suzuki</cp:lastModifiedBy>
  <cp:revision>2</cp:revision>
  <cp:lastPrinted>2014-07-09T13:55:00Z</cp:lastPrinted>
  <dcterms:created xsi:type="dcterms:W3CDTF">2025-09-26T22:43:00Z</dcterms:created>
  <dcterms:modified xsi:type="dcterms:W3CDTF">2025-09-26T22:43:00Z</dcterms:modified>
</cp:coreProperties>
</file>